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CE5D2D">
        <w:rPr>
          <w:rFonts w:ascii="Arial" w:hAnsi="Arial" w:cs="Arial"/>
          <w:sz w:val="22"/>
          <w:szCs w:val="22"/>
        </w:rPr>
        <w:t>003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CE5D2D">
        <w:rPr>
          <w:rFonts w:ascii="Arial" w:hAnsi="Arial" w:cs="Arial"/>
          <w:sz w:val="22"/>
          <w:szCs w:val="22"/>
        </w:rPr>
        <w:t>003/2023</w:t>
      </w:r>
    </w:p>
    <w:p w:rsidR="001F37E1" w:rsidRPr="00A212D3" w:rsidRDefault="001F37E1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 003/2023</w:t>
      </w:r>
    </w:p>
    <w:p w:rsidR="00A212D3" w:rsidRPr="001F57B1" w:rsidRDefault="001F57B1" w:rsidP="00A25440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1F57B1">
        <w:rPr>
          <w:rFonts w:ascii="Arial" w:hAnsi="Arial" w:cs="Arial"/>
          <w:b/>
          <w:i/>
          <w:color w:val="000000"/>
          <w:sz w:val="22"/>
          <w:szCs w:val="22"/>
        </w:rPr>
        <w:t>PRESTAÇÃO DE SERVIÇO DE TRANSPORTE DE ESTUDANTES PARA A FACULDADE COM DESTINO FINAL EM CAMPOLIDE E TRANSPORTE DE PASSAGEIROS EVENTUAL EM ATENDIMENTOS A TODAS AS SECRETARIAS MUNICIPAIS</w:t>
      </w:r>
      <w:r w:rsidR="00A212D3" w:rsidRPr="001F57B1">
        <w:rPr>
          <w:rFonts w:ascii="Arial" w:hAnsi="Arial" w:cs="Arial"/>
          <w:b/>
          <w:i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1F57B1" w:rsidRPr="001F57B1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40</w:t>
      </w:r>
      <w:r w:rsidRPr="00A212D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E1CA0">
        <w:rPr>
          <w:rFonts w:ascii="Arial" w:hAnsi="Arial" w:cs="Arial"/>
          <w:b/>
          <w:i/>
          <w:sz w:val="22"/>
          <w:szCs w:val="22"/>
        </w:rPr>
        <w:t>Adjudico</w:t>
      </w:r>
      <w:proofErr w:type="gramEnd"/>
      <w:r w:rsidRPr="00DE1CA0">
        <w:rPr>
          <w:rFonts w:ascii="Arial" w:hAnsi="Arial" w:cs="Arial"/>
          <w:b/>
          <w:i/>
          <w:sz w:val="22"/>
          <w:szCs w:val="22"/>
        </w:rPr>
        <w:t xml:space="preserve">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D3" w:rsidRPr="00CE5D2D" w:rsidRDefault="00A212D3" w:rsidP="00CE5D2D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- Vencedor para o item </w:t>
      </w:r>
      <w:r w:rsidR="00CE5D2D" w:rsidRPr="00A212D3">
        <w:rPr>
          <w:rFonts w:ascii="Arial" w:hAnsi="Arial" w:cs="Arial"/>
          <w:sz w:val="22"/>
          <w:szCs w:val="22"/>
        </w:rPr>
        <w:t xml:space="preserve">01 </w:t>
      </w:r>
      <w:r w:rsidR="00CE5D2D">
        <w:rPr>
          <w:rFonts w:ascii="Arial" w:hAnsi="Arial" w:cs="Arial"/>
          <w:sz w:val="22"/>
          <w:szCs w:val="22"/>
        </w:rPr>
        <w:t>e</w:t>
      </w:r>
      <w:r w:rsidR="001F57B1">
        <w:rPr>
          <w:rFonts w:ascii="Arial" w:hAnsi="Arial" w:cs="Arial"/>
          <w:sz w:val="22"/>
          <w:szCs w:val="22"/>
        </w:rPr>
        <w:t xml:space="preserve"> 02 </w:t>
      </w:r>
      <w:r w:rsidR="00CE5D2D">
        <w:rPr>
          <w:rFonts w:cs="Arial"/>
          <w:b/>
          <w:sz w:val="22"/>
          <w:szCs w:val="22"/>
        </w:rPr>
        <w:t xml:space="preserve">– </w:t>
      </w:r>
      <w:r w:rsidR="00CE5D2D" w:rsidRPr="00CE5D2D">
        <w:rPr>
          <w:rFonts w:ascii="Arial" w:hAnsi="Arial" w:cs="Arial"/>
          <w:b/>
          <w:sz w:val="22"/>
          <w:szCs w:val="22"/>
        </w:rPr>
        <w:t xml:space="preserve">EDVALTER &amp; EDVAGNER LTDA – ME, </w:t>
      </w:r>
      <w:r w:rsidR="00CE5D2D" w:rsidRPr="00CE5D2D">
        <w:rPr>
          <w:rFonts w:ascii="Arial" w:hAnsi="Arial" w:cs="Arial"/>
          <w:sz w:val="22"/>
          <w:szCs w:val="22"/>
        </w:rPr>
        <w:t>inscrita no CNPJ nº 08.094.003/0001-43, com sede na Rua Coronel José Gonçalves Moreira Couto nº113, cidade de Alto Rio Doce, Minas Gerais, CEP: 36.260-000</w:t>
      </w:r>
      <w:r w:rsidRPr="00CE5D2D">
        <w:rPr>
          <w:rFonts w:ascii="Arial" w:hAnsi="Arial" w:cs="Arial"/>
          <w:sz w:val="22"/>
          <w:szCs w:val="22"/>
        </w:rPr>
        <w:t xml:space="preserve">, com valor total de R$ </w:t>
      </w:r>
      <w:r w:rsidR="00CE5D2D" w:rsidRPr="00CE5D2D">
        <w:rPr>
          <w:rFonts w:ascii="Arial" w:hAnsi="Arial" w:cs="Arial"/>
          <w:sz w:val="22"/>
          <w:szCs w:val="22"/>
        </w:rPr>
        <w:t>R$ 318.580,00 (trezentos e dezoito mil, quinhentos e oitenta reais)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CE5D2D">
        <w:rPr>
          <w:rFonts w:ascii="Arial" w:hAnsi="Arial" w:cs="Arial"/>
          <w:sz w:val="22"/>
          <w:szCs w:val="22"/>
        </w:rPr>
        <w:t>31 de jan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CE5D2D" w:rsidRPr="00A212D3" w:rsidRDefault="00CE5D2D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03/2023</w:t>
      </w:r>
    </w:p>
    <w:p w:rsidR="00CE5D2D" w:rsidRDefault="00CE5D2D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03/2023</w:t>
      </w:r>
    </w:p>
    <w:p w:rsidR="001F37E1" w:rsidRPr="00A212D3" w:rsidRDefault="001F37E1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003/2023</w:t>
      </w:r>
    </w:p>
    <w:p w:rsidR="009B405A" w:rsidRPr="001F57B1" w:rsidRDefault="001F57B1" w:rsidP="009B405A">
      <w:pPr>
        <w:tabs>
          <w:tab w:val="left" w:pos="195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1F57B1">
        <w:rPr>
          <w:rFonts w:ascii="Arial" w:hAnsi="Arial" w:cs="Arial"/>
          <w:b/>
          <w:i/>
          <w:color w:val="000000"/>
          <w:sz w:val="22"/>
          <w:szCs w:val="22"/>
        </w:rPr>
        <w:t>PRESTAÇÃO DE SERVIÇO DE TRANSPORTE DE ESTUDANTES PARA A FACULDADE COM DESTINO FINAL EM CAMPOLIDE E TRANSPORTE DE PASSAGEIROS EVENTUAL EM ATENDIMENTOS A TODAS AS SECRETARIAS MUNICIPAIS</w:t>
      </w:r>
      <w:r w:rsidR="009B405A" w:rsidRPr="001F57B1">
        <w:rPr>
          <w:rFonts w:ascii="Arial" w:hAnsi="Arial" w:cs="Arial"/>
          <w:b/>
          <w:i/>
          <w:sz w:val="22"/>
          <w:szCs w:val="22"/>
        </w:rPr>
        <w:t>.</w:t>
      </w:r>
    </w:p>
    <w:p w:rsidR="002B429E" w:rsidRPr="001F57B1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B405A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1F57B1" w:rsidRPr="001F57B1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40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HOMOLOGA o </w:t>
      </w:r>
      <w:r w:rsidR="00CE5D2D">
        <w:rPr>
          <w:rFonts w:ascii="Arial" w:hAnsi="Arial" w:cs="Arial"/>
          <w:b/>
          <w:i/>
          <w:sz w:val="22"/>
          <w:szCs w:val="22"/>
        </w:rPr>
        <w:t>Processo Licitatório nº 003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, Pregão </w:t>
      </w:r>
      <w:r w:rsidR="004B2517">
        <w:rPr>
          <w:rFonts w:ascii="Arial" w:hAnsi="Arial" w:cs="Arial"/>
          <w:b/>
          <w:i/>
          <w:sz w:val="22"/>
          <w:szCs w:val="22"/>
        </w:rPr>
        <w:t>Presencial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nº </w:t>
      </w:r>
      <w:r w:rsidR="00CE5D2D">
        <w:rPr>
          <w:rFonts w:ascii="Arial" w:hAnsi="Arial" w:cs="Arial"/>
          <w:b/>
          <w:i/>
          <w:sz w:val="22"/>
          <w:szCs w:val="22"/>
        </w:rPr>
        <w:t>003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>,</w:t>
      </w:r>
      <w:r w:rsidR="001F37E1">
        <w:rPr>
          <w:rFonts w:ascii="Arial" w:hAnsi="Arial" w:cs="Arial"/>
          <w:b/>
          <w:i/>
          <w:sz w:val="22"/>
          <w:szCs w:val="22"/>
        </w:rPr>
        <w:t xml:space="preserve"> Registro de Preço nº003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para</w:t>
      </w:r>
      <w:r w:rsidR="00CE5D2D" w:rsidRPr="00CE5D2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E5D2D" w:rsidRPr="001F57B1">
        <w:rPr>
          <w:rFonts w:ascii="Arial" w:hAnsi="Arial" w:cs="Arial"/>
          <w:b/>
          <w:i/>
          <w:color w:val="000000"/>
          <w:sz w:val="22"/>
          <w:szCs w:val="22"/>
        </w:rPr>
        <w:t>PRESTAÇÃO DE SERVIÇO DE TRANSPORTE DE ESTUDANTES PARA A FACULDADE COM DESTINO FINAL EM CAMPOLIDE E TRANSPORTE DE PASSAGEIROS EVENTUAL EM ATENDIMENTOS A TODAS AS SECRETARIAS MUNICI</w:t>
      </w:r>
      <w:bookmarkStart w:id="0" w:name="_GoBack"/>
      <w:bookmarkEnd w:id="0"/>
      <w:r w:rsidR="00CE5D2D" w:rsidRPr="001F57B1">
        <w:rPr>
          <w:rFonts w:ascii="Arial" w:hAnsi="Arial" w:cs="Arial"/>
          <w:b/>
          <w:i/>
          <w:color w:val="000000"/>
          <w:sz w:val="22"/>
          <w:szCs w:val="22"/>
        </w:rPr>
        <w:t>PAIS</w:t>
      </w:r>
      <w:r w:rsidR="009B405A" w:rsidRPr="00387719">
        <w:rPr>
          <w:rFonts w:ascii="Arial" w:hAnsi="Arial" w:cs="Arial"/>
          <w:b/>
          <w:i/>
          <w:sz w:val="22"/>
          <w:szCs w:val="22"/>
        </w:rPr>
        <w:t>, conforme segue:</w:t>
      </w:r>
    </w:p>
    <w:p w:rsidR="00387719" w:rsidRPr="009B405A" w:rsidRDefault="00387719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5D2D" w:rsidRPr="00CE5D2D" w:rsidRDefault="00CE5D2D" w:rsidP="00CE5D2D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- Vencedor para o item 01 </w:t>
      </w:r>
      <w:r>
        <w:rPr>
          <w:rFonts w:ascii="Arial" w:hAnsi="Arial" w:cs="Arial"/>
          <w:sz w:val="22"/>
          <w:szCs w:val="22"/>
        </w:rPr>
        <w:t xml:space="preserve">e 02 </w:t>
      </w:r>
      <w:r>
        <w:rPr>
          <w:rFonts w:cs="Arial"/>
          <w:b/>
          <w:sz w:val="22"/>
          <w:szCs w:val="22"/>
        </w:rPr>
        <w:t xml:space="preserve">– </w:t>
      </w:r>
      <w:r w:rsidRPr="00CE5D2D">
        <w:rPr>
          <w:rFonts w:ascii="Arial" w:hAnsi="Arial" w:cs="Arial"/>
          <w:b/>
          <w:sz w:val="22"/>
          <w:szCs w:val="22"/>
        </w:rPr>
        <w:t xml:space="preserve">EDVALTER &amp; EDVAGNER LTDA – ME, </w:t>
      </w:r>
      <w:r w:rsidRPr="00CE5D2D">
        <w:rPr>
          <w:rFonts w:ascii="Arial" w:hAnsi="Arial" w:cs="Arial"/>
          <w:sz w:val="22"/>
          <w:szCs w:val="22"/>
        </w:rPr>
        <w:t>inscrita no CNPJ nº 08.094.003/0001-43, com sede na Rua Coronel José Gonçalves Moreira Couto nº113, cidade de Alto Rio Doce, Minas Gerais, CEP: 36.260-000, com valor total de R$ R$ 318.580,00 (trezentos e dezoito mil, quinhentos e oitenta reais).</w:t>
      </w:r>
    </w:p>
    <w:p w:rsid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808C5" w:rsidRPr="009B405A" w:rsidRDefault="004808C5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5D2D" w:rsidRPr="00A212D3" w:rsidRDefault="00CE5D2D" w:rsidP="00CE5D2D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31 de jan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CE5D2D" w:rsidRPr="00A212D3" w:rsidRDefault="00CE5D2D" w:rsidP="00CE5D2D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8C" w:rsidRDefault="0056258C">
      <w:r>
        <w:separator/>
      </w:r>
    </w:p>
  </w:endnote>
  <w:endnote w:type="continuationSeparator" w:id="0">
    <w:p w:rsidR="0056258C" w:rsidRDefault="0056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8C" w:rsidRDefault="0056258C">
      <w:r>
        <w:separator/>
      </w:r>
    </w:p>
  </w:footnote>
  <w:footnote w:type="continuationSeparator" w:id="0">
    <w:p w:rsidR="0056258C" w:rsidRDefault="0056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10"/>
    <w:rsid w:val="000176EB"/>
    <w:rsid w:val="00076A15"/>
    <w:rsid w:val="000A1C49"/>
    <w:rsid w:val="000B540D"/>
    <w:rsid w:val="000C3990"/>
    <w:rsid w:val="0016171B"/>
    <w:rsid w:val="0016735F"/>
    <w:rsid w:val="001E5D88"/>
    <w:rsid w:val="001F077C"/>
    <w:rsid w:val="001F37E1"/>
    <w:rsid w:val="001F57B1"/>
    <w:rsid w:val="00205391"/>
    <w:rsid w:val="00220237"/>
    <w:rsid w:val="00295C35"/>
    <w:rsid w:val="002B111C"/>
    <w:rsid w:val="002B429E"/>
    <w:rsid w:val="00353909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3C0C"/>
    <w:rsid w:val="004E31AA"/>
    <w:rsid w:val="004F3CF0"/>
    <w:rsid w:val="005048DD"/>
    <w:rsid w:val="0054503F"/>
    <w:rsid w:val="0056258C"/>
    <w:rsid w:val="00581F75"/>
    <w:rsid w:val="00583EA3"/>
    <w:rsid w:val="00591D72"/>
    <w:rsid w:val="005D590D"/>
    <w:rsid w:val="005E43FC"/>
    <w:rsid w:val="005F052C"/>
    <w:rsid w:val="00614F38"/>
    <w:rsid w:val="006B1CA2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A6BBF"/>
    <w:rsid w:val="007B1B0B"/>
    <w:rsid w:val="007B53E8"/>
    <w:rsid w:val="007C2F8E"/>
    <w:rsid w:val="007D1D1E"/>
    <w:rsid w:val="007F3C92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73963"/>
    <w:rsid w:val="00986222"/>
    <w:rsid w:val="00992457"/>
    <w:rsid w:val="009A1FF9"/>
    <w:rsid w:val="009A3958"/>
    <w:rsid w:val="009B405A"/>
    <w:rsid w:val="009C431F"/>
    <w:rsid w:val="009E5239"/>
    <w:rsid w:val="009E6A64"/>
    <w:rsid w:val="009F2D01"/>
    <w:rsid w:val="00A01332"/>
    <w:rsid w:val="00A212D3"/>
    <w:rsid w:val="00A25440"/>
    <w:rsid w:val="00A4519D"/>
    <w:rsid w:val="00A572B3"/>
    <w:rsid w:val="00A757C0"/>
    <w:rsid w:val="00AB374B"/>
    <w:rsid w:val="00AE417A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963A3"/>
    <w:rsid w:val="00BA00EB"/>
    <w:rsid w:val="00C07447"/>
    <w:rsid w:val="00C242B0"/>
    <w:rsid w:val="00C244AE"/>
    <w:rsid w:val="00C26C5F"/>
    <w:rsid w:val="00C515E9"/>
    <w:rsid w:val="00C5466F"/>
    <w:rsid w:val="00C66492"/>
    <w:rsid w:val="00C927F8"/>
    <w:rsid w:val="00CE4F41"/>
    <w:rsid w:val="00CE5D2D"/>
    <w:rsid w:val="00D116E6"/>
    <w:rsid w:val="00D30128"/>
    <w:rsid w:val="00D31AE2"/>
    <w:rsid w:val="00D31FC4"/>
    <w:rsid w:val="00D55BF5"/>
    <w:rsid w:val="00D60432"/>
    <w:rsid w:val="00DB03D0"/>
    <w:rsid w:val="00DC32E8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F400D2"/>
    <w:rsid w:val="00F54EC4"/>
    <w:rsid w:val="00F75DF9"/>
    <w:rsid w:val="00F833A0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ADC4D6"/>
  <w15:docId w15:val="{B6FEE65C-BE0F-460B-8203-C236414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FDB1-6CC2-4959-A5D0-C60D1F6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1-09-09T13:45:00Z</cp:lastPrinted>
  <dcterms:created xsi:type="dcterms:W3CDTF">2023-01-31T13:15:00Z</dcterms:created>
  <dcterms:modified xsi:type="dcterms:W3CDTF">2023-01-31T13:24:00Z</dcterms:modified>
</cp:coreProperties>
</file>